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90276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0F4A89">
        <w:rPr>
          <w:rFonts w:ascii="Arial" w:hAnsi="Arial" w:cs="Arial"/>
          <w:b/>
          <w:sz w:val="20"/>
          <w:szCs w:val="20"/>
        </w:rPr>
        <w:t>1</w:t>
      </w:r>
      <w:r w:rsidR="00902761">
        <w:rPr>
          <w:rFonts w:ascii="Arial" w:hAnsi="Arial" w:cs="Arial"/>
          <w:b/>
          <w:sz w:val="20"/>
          <w:szCs w:val="20"/>
        </w:rPr>
        <w:t>9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MAI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ED06BD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2761">
        <w:rPr>
          <w:rFonts w:ascii="Arial" w:hAnsi="Arial" w:cs="Arial"/>
          <w:sz w:val="20"/>
          <w:szCs w:val="20"/>
        </w:rPr>
        <w:t>ispõe sobre a abertura de Crédito Adicional Suplementar, autorizado pela Lei nº 2.672, de 19 de dezembro de 2005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902761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ED06BD" w:rsidRDefault="00ED06BD" w:rsidP="000F4A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0F4A89">
        <w:rPr>
          <w:rFonts w:ascii="Arial" w:hAnsi="Arial" w:cs="Arial"/>
          <w:sz w:val="20"/>
          <w:szCs w:val="20"/>
        </w:rPr>
        <w:t xml:space="preserve">Fica </w:t>
      </w:r>
      <w:r w:rsidR="00902761">
        <w:rPr>
          <w:rFonts w:ascii="Arial" w:hAnsi="Arial" w:cs="Arial"/>
          <w:sz w:val="20"/>
          <w:szCs w:val="20"/>
        </w:rPr>
        <w:t>aberto o Orçamento Fiscal de Seguridade Social, Crédito Adicional Suplementar, no valor de R$ 1.370</w:t>
      </w:r>
      <w:r w:rsidR="00E96E00">
        <w:rPr>
          <w:rFonts w:ascii="Arial" w:hAnsi="Arial" w:cs="Arial"/>
          <w:sz w:val="20"/>
          <w:szCs w:val="20"/>
        </w:rPr>
        <w:t>.000,00 (um milhão, trezentos e setenta mil reais), para reforço das seguintes dotações orçamentárias:</w:t>
      </w:r>
    </w:p>
    <w:p w:rsidR="00D2477F" w:rsidRDefault="00D2477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477F" w:rsidRDefault="00D2477F" w:rsidP="00D247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D2477F" w:rsidRDefault="00D2477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6023"/>
        <w:gridCol w:w="1474"/>
      </w:tblGrid>
      <w:tr w:rsidR="00D2477F" w:rsidRPr="00D2477F" w:rsidTr="00D2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2477F" w:rsidRPr="00D2477F" w:rsidRDefault="00D2477F" w:rsidP="00D24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77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2477F" w:rsidRPr="00D2477F" w:rsidRDefault="00D2477F" w:rsidP="00D24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77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2477F" w:rsidRPr="00D2477F" w:rsidRDefault="00D2477F" w:rsidP="00D24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77F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4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a merenda escolar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12230062103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administrat.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410042019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e e Fiscalização de serviço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t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82182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e Cemitéri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Sistema Viário do municípi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Habitação e Meio Ambiente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6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de Agricultura e Abasteciment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de Agricultura e Abasteciment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0412270012292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 Administraçã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Industria e Comercio Ciências e Tecnologia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Industria e Comercio Ciências e Tecnologia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60072229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0.000,00</w:t>
            </w:r>
          </w:p>
        </w:tc>
      </w:tr>
    </w:tbl>
    <w:p w:rsidR="00E96E00" w:rsidRDefault="00E96E0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A89" w:rsidRDefault="000F4A89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A8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04C2" w:rsidRPr="00AA04C2">
        <w:rPr>
          <w:rFonts w:ascii="Arial" w:hAnsi="Arial" w:cs="Arial"/>
          <w:sz w:val="20"/>
          <w:szCs w:val="20"/>
        </w:rPr>
        <w:t>Os recursos necessários à execução do disposto no artigo anterior</w:t>
      </w:r>
      <w:r w:rsidR="00AA04C2">
        <w:rPr>
          <w:rFonts w:ascii="Arial" w:hAnsi="Arial" w:cs="Arial"/>
          <w:sz w:val="20"/>
          <w:szCs w:val="20"/>
        </w:rPr>
        <w:t>, decorrerão da anulação parcial das seguintes dotações do Orçamento Fiscal</w:t>
      </w:r>
      <w:r w:rsidR="00D2477F">
        <w:rPr>
          <w:rFonts w:ascii="Arial" w:hAnsi="Arial" w:cs="Arial"/>
          <w:sz w:val="20"/>
          <w:szCs w:val="20"/>
        </w:rPr>
        <w:t>:</w:t>
      </w:r>
    </w:p>
    <w:p w:rsidR="009C3C51" w:rsidRDefault="009C3C5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477F" w:rsidRDefault="00D2477F" w:rsidP="00D247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D120CA" w:rsidRDefault="00D120CA" w:rsidP="00D247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500"/>
        <w:gridCol w:w="1474"/>
      </w:tblGrid>
      <w:tr w:rsidR="00D2477F" w:rsidRPr="00D2477F" w:rsidTr="00D2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2477F" w:rsidRPr="00D2477F" w:rsidRDefault="00D2477F" w:rsidP="00D24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77F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2477F" w:rsidRPr="00D2477F" w:rsidRDefault="00D2477F" w:rsidP="00D24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77F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2477F" w:rsidRPr="00D2477F" w:rsidRDefault="00D2477F" w:rsidP="00D24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77F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618180022267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D2477F" w:rsidRDefault="00D2477F" w:rsidP="00D2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 Ensino Fundamenta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a educação infanti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92039</w:t>
            </w:r>
          </w:p>
        </w:tc>
        <w:tc>
          <w:tcPr>
            <w:tcW w:w="0" w:type="auto"/>
          </w:tcPr>
          <w:p w:rsidR="00D2477F" w:rsidRPr="0004127A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proofErr w:type="spellStart"/>
            <w:r w:rsidRPr="0004127A">
              <w:rPr>
                <w:rFonts w:ascii="Arial" w:hAnsi="Arial" w:cs="Arial"/>
                <w:sz w:val="20"/>
                <w:szCs w:val="20"/>
              </w:rPr>
              <w:t>Ser</w:t>
            </w:r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ministrativo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D2477F" w:rsidTr="00D2477F">
        <w:trPr>
          <w:jc w:val="center"/>
        </w:trPr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77F" w:rsidRDefault="00D2477F" w:rsidP="00D24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2477F" w:rsidRDefault="00D2477F" w:rsidP="00D2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0.000,00</w:t>
            </w:r>
          </w:p>
        </w:tc>
      </w:tr>
    </w:tbl>
    <w:p w:rsidR="00D120CA" w:rsidRDefault="00D120C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674284">
        <w:rPr>
          <w:rFonts w:ascii="Arial" w:hAnsi="Arial" w:cs="Arial"/>
          <w:b/>
          <w:sz w:val="20"/>
          <w:szCs w:val="20"/>
        </w:rPr>
        <w:t>4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0F19A0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674284">
        <w:rPr>
          <w:rFonts w:ascii="Arial" w:hAnsi="Arial" w:cs="Arial"/>
          <w:sz w:val="20"/>
          <w:szCs w:val="20"/>
        </w:rPr>
        <w:t>1</w:t>
      </w:r>
      <w:r w:rsidR="0004127A">
        <w:rPr>
          <w:rFonts w:ascii="Arial" w:hAnsi="Arial" w:cs="Arial"/>
          <w:sz w:val="20"/>
          <w:szCs w:val="20"/>
        </w:rPr>
        <w:t>9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118D7">
        <w:rPr>
          <w:rFonts w:ascii="Arial" w:hAnsi="Arial" w:cs="Arial"/>
          <w:sz w:val="20"/>
          <w:szCs w:val="20"/>
        </w:rPr>
        <w:t>mai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ISSAMRA</w:t>
      </w:r>
    </w:p>
    <w:p w:rsidR="00C20042" w:rsidRDefault="00C20042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</w:t>
      </w:r>
    </w:p>
    <w:p w:rsidR="00715A23" w:rsidRDefault="00715A23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4127A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0F19A0" w:rsidRDefault="000F19A0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3264F8">
        <w:rPr>
          <w:rFonts w:ascii="Arial" w:hAnsi="Arial" w:cs="Arial"/>
          <w:sz w:val="20"/>
          <w:szCs w:val="20"/>
        </w:rPr>
        <w:t>a Fazenda</w:t>
      </w: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D2477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6B" w:rsidRDefault="00E66A6B" w:rsidP="009243B3">
      <w:pPr>
        <w:spacing w:after="0" w:line="240" w:lineRule="auto"/>
      </w:pPr>
      <w:r>
        <w:separator/>
      </w:r>
    </w:p>
  </w:endnote>
  <w:endnote w:type="continuationSeparator" w:id="0">
    <w:p w:rsidR="00E66A6B" w:rsidRDefault="00E66A6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6B" w:rsidRDefault="00E66A6B" w:rsidP="009243B3">
      <w:pPr>
        <w:spacing w:after="0" w:line="240" w:lineRule="auto"/>
      </w:pPr>
      <w:r>
        <w:separator/>
      </w:r>
    </w:p>
  </w:footnote>
  <w:footnote w:type="continuationSeparator" w:id="0">
    <w:p w:rsidR="00E66A6B" w:rsidRDefault="00E66A6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127A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B9D"/>
    <w:rsid w:val="000F2D4E"/>
    <w:rsid w:val="000F43AE"/>
    <w:rsid w:val="000F4A89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4F8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2C2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17E"/>
    <w:rsid w:val="006A1EA2"/>
    <w:rsid w:val="006A262B"/>
    <w:rsid w:val="006A2FC0"/>
    <w:rsid w:val="006B085A"/>
    <w:rsid w:val="006B2029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32AC"/>
    <w:rsid w:val="008E53D1"/>
    <w:rsid w:val="008E746C"/>
    <w:rsid w:val="008F15A2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4A2E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0CA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477F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6A6B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3480"/>
    <w:rsid w:val="00EC4227"/>
    <w:rsid w:val="00EC77BE"/>
    <w:rsid w:val="00ED00C1"/>
    <w:rsid w:val="00ED06BD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D7900"/>
    <w:rsid w:val="00FE25EA"/>
    <w:rsid w:val="00FE38AB"/>
    <w:rsid w:val="00FE7580"/>
    <w:rsid w:val="00FF0722"/>
    <w:rsid w:val="00FF1BFB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335D-1C9D-44BA-8E02-6D5264E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cp:lastPrinted>2019-05-10T20:51:00Z</cp:lastPrinted>
  <dcterms:created xsi:type="dcterms:W3CDTF">2019-05-15T19:51:00Z</dcterms:created>
  <dcterms:modified xsi:type="dcterms:W3CDTF">2019-06-25T13:47:00Z</dcterms:modified>
</cp:coreProperties>
</file>